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43" w:rsidRDefault="006F715A" w:rsidP="00F9734D">
      <w:pPr>
        <w:jc w:val="center"/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310A7B56" wp14:editId="7A2A6F60">
            <wp:extent cx="6073140" cy="8485059"/>
            <wp:effectExtent l="0" t="0" r="0" b="0"/>
            <wp:docPr id="1" name="Рисунок 1" descr="C:\Users\Козлова ТВ\Downloads\IMG_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IMG_50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20" cy="84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61">
        <w:br w:type="page"/>
      </w:r>
    </w:p>
    <w:p w:rsidR="00403343" w:rsidRPr="00894103" w:rsidRDefault="00F9734D" w:rsidP="00F9734D">
      <w:pPr>
        <w:jc w:val="center"/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B7614" wp14:editId="2D4A7536">
            <wp:extent cx="6239252" cy="410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l="11798" t="16641" r="27035" b="11778"/>
                    <a:stretch/>
                  </pic:blipFill>
                  <pic:spPr bwMode="auto">
                    <a:xfrm>
                      <a:off x="0" y="0"/>
                      <a:ext cx="6251465" cy="411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261"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6F715A" w:rsidTr="0093234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F715A" w:rsidRDefault="006F715A" w:rsidP="009323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</w:tr>
      <w:tr w:rsidR="006F715A" w:rsidTr="0093234D">
        <w:trPr>
          <w:trHeight w:hRule="exact" w:val="131"/>
        </w:trPr>
        <w:tc>
          <w:tcPr>
            <w:tcW w:w="3119" w:type="dxa"/>
          </w:tcPr>
          <w:p w:rsidR="006F715A" w:rsidRDefault="006F715A" w:rsidP="0093234D"/>
        </w:tc>
        <w:tc>
          <w:tcPr>
            <w:tcW w:w="6238" w:type="dxa"/>
          </w:tcPr>
          <w:p w:rsidR="006F715A" w:rsidRDefault="006F715A" w:rsidP="0093234D"/>
        </w:tc>
      </w:tr>
      <w:tr w:rsidR="006F715A" w:rsidTr="0093234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F715A" w:rsidRDefault="006F715A" w:rsidP="0093234D"/>
        </w:tc>
      </w:tr>
      <w:tr w:rsidR="006F715A" w:rsidTr="0093234D">
        <w:trPr>
          <w:trHeight w:hRule="exact" w:val="13"/>
        </w:trPr>
        <w:tc>
          <w:tcPr>
            <w:tcW w:w="3119" w:type="dxa"/>
          </w:tcPr>
          <w:p w:rsidR="006F715A" w:rsidRDefault="006F715A" w:rsidP="0093234D"/>
        </w:tc>
        <w:tc>
          <w:tcPr>
            <w:tcW w:w="6238" w:type="dxa"/>
          </w:tcPr>
          <w:p w:rsidR="006F715A" w:rsidRDefault="006F715A" w:rsidP="0093234D"/>
        </w:tc>
      </w:tr>
      <w:tr w:rsidR="006F715A" w:rsidTr="0093234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F715A" w:rsidRDefault="006F715A" w:rsidP="0093234D"/>
        </w:tc>
      </w:tr>
      <w:tr w:rsidR="006F715A" w:rsidTr="0093234D">
        <w:trPr>
          <w:trHeight w:hRule="exact" w:val="96"/>
        </w:trPr>
        <w:tc>
          <w:tcPr>
            <w:tcW w:w="3119" w:type="dxa"/>
          </w:tcPr>
          <w:p w:rsidR="006F715A" w:rsidRDefault="006F715A" w:rsidP="0093234D"/>
        </w:tc>
        <w:tc>
          <w:tcPr>
            <w:tcW w:w="6238" w:type="dxa"/>
          </w:tcPr>
          <w:p w:rsidR="006F715A" w:rsidRDefault="006F715A" w:rsidP="0093234D"/>
        </w:tc>
      </w:tr>
      <w:tr w:rsidR="006F715A" w:rsidRPr="00C74C50" w:rsidTr="0093234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F715A" w:rsidRPr="00543AAA" w:rsidRDefault="006F715A" w:rsidP="00932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пересмотрена, обсуждена и одобрена для реализации в 2021 - 2022 уче</w:t>
            </w:r>
            <w:r w:rsidR="00F973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ном году на заседании кафедры </w:t>
            </w: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</w:p>
        </w:tc>
      </w:tr>
      <w:tr w:rsidR="006F715A" w:rsidRPr="00C74C50" w:rsidTr="0093234D">
        <w:trPr>
          <w:trHeight w:hRule="exact" w:val="138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555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F715A" w:rsidRPr="00543AAA" w:rsidRDefault="006F715A" w:rsidP="00932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6F715A" w:rsidRPr="00543AAA" w:rsidRDefault="006F715A" w:rsidP="00932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  <w:tr w:rsidR="006F715A" w:rsidRPr="00C74C50" w:rsidTr="0093234D">
        <w:trPr>
          <w:trHeight w:hRule="exact" w:val="277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13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96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F715A" w:rsidRPr="00543AAA" w:rsidRDefault="006F715A" w:rsidP="00932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пересмотрена, обсуждена и одобрена для реализации в 2022 - 2023 уче</w:t>
            </w:r>
            <w:r w:rsidR="00F973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ном году на заседании кафедры </w:t>
            </w: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</w:p>
        </w:tc>
      </w:tr>
      <w:tr w:rsidR="006F715A" w:rsidRPr="00C74C50" w:rsidTr="0093234D">
        <w:trPr>
          <w:trHeight w:hRule="exact" w:val="138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</w:tr>
      <w:tr w:rsidR="006F715A" w:rsidRPr="00C74C50" w:rsidTr="0093234D">
        <w:trPr>
          <w:trHeight w:hRule="exact" w:val="555"/>
        </w:trPr>
        <w:tc>
          <w:tcPr>
            <w:tcW w:w="3119" w:type="dxa"/>
          </w:tcPr>
          <w:p w:rsidR="006F715A" w:rsidRPr="00543AAA" w:rsidRDefault="006F715A" w:rsidP="0093234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6F715A" w:rsidRPr="00543AAA" w:rsidRDefault="006F715A" w:rsidP="00932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6F715A" w:rsidRPr="00543AAA" w:rsidRDefault="006F715A" w:rsidP="00932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43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</w:tbl>
    <w:p w:rsidR="00403343" w:rsidRPr="00894103" w:rsidRDefault="000E2CEA" w:rsidP="00CA6D79">
      <w:pPr>
        <w:ind w:firstLine="567"/>
        <w:rPr>
          <w:sz w:val="0"/>
          <w:szCs w:val="0"/>
          <w:lang w:val="ru-RU"/>
        </w:rPr>
      </w:pPr>
      <w:r w:rsidRPr="000E2CEA">
        <w:rPr>
          <w:lang w:val="ru-RU"/>
        </w:rPr>
        <w:t xml:space="preserve"> </w:t>
      </w:r>
      <w:r w:rsidR="00820261"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03343" w:rsidTr="00960E60">
        <w:trPr>
          <w:trHeight w:hRule="exact" w:val="2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>
              <w:t xml:space="preserve"> </w:t>
            </w:r>
          </w:p>
        </w:tc>
      </w:tr>
      <w:tr w:rsidR="00403343" w:rsidRPr="00C74C50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»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»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облож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а.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:rsidTr="00960E60">
        <w:trPr>
          <w:trHeight w:hRule="exact" w:val="339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/НИР</w:t>
            </w:r>
            <w:r>
              <w:t xml:space="preserve"> </w:t>
            </w:r>
          </w:p>
        </w:tc>
      </w:tr>
      <w:tr w:rsidR="00403343" w:rsidRPr="00C74C50" w:rsidTr="00D53409">
        <w:trPr>
          <w:trHeight w:hRule="exact" w:val="225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894103">
              <w:rPr>
                <w:lang w:val="ru-RU"/>
              </w:rPr>
              <w:t xml:space="preserve"> </w:t>
            </w:r>
            <w:r w:rsidR="00960E60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960E60" w:rsidRPr="00894103">
              <w:rPr>
                <w:lang w:val="ru-RU"/>
              </w:rPr>
              <w:t xml:space="preserve"> </w:t>
            </w:r>
            <w:r w:rsidR="00960E60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ой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960E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о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894103">
              <w:rPr>
                <w:lang w:val="ru-RU"/>
              </w:rPr>
              <w:t xml:space="preserve"> </w:t>
            </w:r>
            <w:r w:rsidR="00D534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Экономика»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ь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</w:t>
            </w:r>
            <w:r w:rsid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ы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ми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;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.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 w:rsidTr="00D53409">
        <w:trPr>
          <w:trHeight w:hRule="exact" w:val="68"/>
        </w:trPr>
        <w:tc>
          <w:tcPr>
            <w:tcW w:w="1985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7372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RPr="00C74C5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</w:p>
        </w:tc>
      </w:tr>
      <w:tr w:rsidR="00403343" w:rsidRPr="00C74C50" w:rsidTr="00705DB1">
        <w:trPr>
          <w:trHeight w:hRule="exact" w:val="364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t xml:space="preserve"> </w:t>
            </w:r>
          </w:p>
        </w:tc>
      </w:tr>
      <w:tr w:rsidR="00403343" w:rsidRPr="00C74C50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  <w:tr w:rsidR="00403343" w:rsidRPr="00C74C50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="00705D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говом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138"/>
        </w:trPr>
        <w:tc>
          <w:tcPr>
            <w:tcW w:w="1985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7372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r>
              <w:t xml:space="preserve"> </w:t>
            </w:r>
          </w:p>
        </w:tc>
      </w:tr>
      <w:tr w:rsidR="00403343" w:rsidRPr="00C74C50" w:rsidTr="00705DB1">
        <w:trPr>
          <w:trHeight w:hRule="exact" w:val="82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94103">
              <w:rPr>
                <w:lang w:val="ru-RU"/>
              </w:rPr>
              <w:t xml:space="preserve"> </w:t>
            </w:r>
            <w:r w:rsidR="00705D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705D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</w:t>
            </w:r>
            <w:r w:rsidR="00705D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ющ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</w:t>
            </w:r>
            <w:r w:rsidR="00CE2B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т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м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х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и.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r>
              <w:t xml:space="preserve"> </w:t>
            </w:r>
          </w:p>
        </w:tc>
      </w:tr>
      <w:tr w:rsidR="00403343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ретно</w:t>
            </w:r>
            <w:r>
              <w:t xml:space="preserve"> </w:t>
            </w:r>
          </w:p>
        </w:tc>
      </w:tr>
      <w:tr w:rsidR="00403343">
        <w:trPr>
          <w:trHeight w:hRule="exact" w:val="138"/>
        </w:trPr>
        <w:tc>
          <w:tcPr>
            <w:tcW w:w="1985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7372" w:type="dxa"/>
          </w:tcPr>
          <w:p w:rsidR="00403343" w:rsidRDefault="00403343" w:rsidP="00CA6D79">
            <w:pPr>
              <w:ind w:firstLine="567"/>
            </w:pPr>
          </w:p>
        </w:tc>
      </w:tr>
      <w:tr w:rsidR="00403343" w:rsidRPr="00C74C50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</w:tr>
      <w:tr w:rsidR="00403343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403343" w:rsidP="002E7BF9">
            <w:pPr>
              <w:spacing w:after="0"/>
            </w:pPr>
          </w:p>
        </w:tc>
        <w:tc>
          <w:tcPr>
            <w:tcW w:w="7372" w:type="dxa"/>
          </w:tcPr>
          <w:p w:rsidR="00403343" w:rsidRDefault="00403343" w:rsidP="002E7BF9">
            <w:pPr>
              <w:spacing w:after="0"/>
            </w:pPr>
          </w:p>
        </w:tc>
      </w:tr>
    </w:tbl>
    <w:p w:rsidR="00403343" w:rsidRDefault="00820261" w:rsidP="002E7BF9">
      <w:pPr>
        <w:spacing w:after="0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403343" w:rsidRPr="00C74C50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К-13 способностью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C74C50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C74C50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учебное занятие в вузе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учебное занятие в вузе</w:t>
            </w:r>
          </w:p>
        </w:tc>
      </w:tr>
      <w:tr w:rsidR="00403343" w:rsidRPr="00C74C50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ой визуального  преподнесения материала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 ПО для организации учебного занятия</w:t>
            </w:r>
          </w:p>
        </w:tc>
      </w:tr>
      <w:tr w:rsidR="00403343" w:rsidRPr="00C74C50">
        <w:trPr>
          <w:trHeight w:hRule="exact" w:val="11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4 способностью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 w:rsidRPr="00C74C50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формированию учебных планов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</w:tr>
      <w:tr w:rsidR="00403343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учебный план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учебного занятия;</w:t>
            </w:r>
          </w:p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учебное занятие</w:t>
            </w:r>
          </w:p>
        </w:tc>
      </w:tr>
      <w:tr w:rsidR="00403343" w:rsidRPr="00C74C50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ой визуального преподнесения материала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ми ПО для организации учебного занятия</w:t>
            </w:r>
          </w:p>
        </w:tc>
      </w:tr>
      <w:tr w:rsidR="00403343" w:rsidRPr="00C74C50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3 готовностью к саморазвитию, самореализации, использованию творческого потенциала</w:t>
            </w:r>
          </w:p>
        </w:tc>
      </w:tr>
      <w:tr w:rsidR="00403343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ектории личностного роста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е способы самореализации;</w:t>
            </w:r>
          </w:p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творческого потенциала</w:t>
            </w:r>
          </w:p>
        </w:tc>
      </w:tr>
      <w:tr w:rsidR="00403343" w:rsidRPr="00C74C50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ься саморазвитием, самореализацией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вой творческий потенциал для педагогической и иной деятельности</w:t>
            </w:r>
          </w:p>
        </w:tc>
      </w:tr>
      <w:tr w:rsidR="00403343" w:rsidRPr="00C74C50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6220AD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 развит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о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20261"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нного творческого потенциала</w:t>
            </w:r>
          </w:p>
        </w:tc>
      </w:tr>
      <w:tr w:rsidR="00403343" w:rsidRPr="00C74C50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403343" w:rsidRPr="00C74C50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ия </w:t>
            </w:r>
            <w:r w:rsidR="00BC7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, конфессиональные, культурные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руководства коллективом</w:t>
            </w:r>
          </w:p>
        </w:tc>
      </w:tr>
      <w:tr w:rsidR="00403343" w:rsidRPr="00C74C50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ь коллективом в сфере свое</w:t>
            </w:r>
            <w:r w:rsidR="00BC70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профессиональной деятельности</w:t>
            </w: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ерантно воспринимая социальные, этнические, конфессиональные и культурные различия</w:t>
            </w:r>
          </w:p>
        </w:tc>
      </w:tr>
      <w:tr w:rsidR="00403343" w:rsidRPr="00C74C50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2E7B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боты с коллективом;</w:t>
            </w:r>
          </w:p>
          <w:p w:rsidR="00403343" w:rsidRPr="00894103" w:rsidRDefault="00820261" w:rsidP="002E7B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погашение конфликтов</w:t>
            </w:r>
          </w:p>
        </w:tc>
      </w:tr>
    </w:tbl>
    <w:p w:rsidR="00403343" w:rsidRPr="00894103" w:rsidRDefault="00820261" w:rsidP="00CA6D79">
      <w:pPr>
        <w:ind w:firstLine="567"/>
        <w:rPr>
          <w:sz w:val="0"/>
          <w:szCs w:val="0"/>
          <w:lang w:val="ru-RU"/>
        </w:rPr>
      </w:pPr>
      <w:r w:rsidRPr="0089410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07"/>
        <w:gridCol w:w="582"/>
        <w:gridCol w:w="2849"/>
        <w:gridCol w:w="1513"/>
        <w:gridCol w:w="1193"/>
      </w:tblGrid>
      <w:tr w:rsidR="00403343" w:rsidRPr="00C74C50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F9734D" w:rsidTr="00927ED1">
        <w:trPr>
          <w:trHeight w:hRule="exact" w:val="2287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E2CEA">
              <w:rPr>
                <w:lang w:val="ru-RU"/>
              </w:rPr>
              <w:t xml:space="preserve"> </w:t>
            </w:r>
          </w:p>
          <w:p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E2CEA">
              <w:rPr>
                <w:lang w:val="ru-RU"/>
              </w:rPr>
              <w:t xml:space="preserve"> </w:t>
            </w:r>
          </w:p>
          <w:p w:rsidR="00403343" w:rsidRPr="000E2CEA" w:rsidRDefault="00820261" w:rsidP="00CA6D79">
            <w:pPr>
              <w:spacing w:after="0" w:line="240" w:lineRule="auto"/>
              <w:ind w:firstLine="567"/>
              <w:jc w:val="both"/>
              <w:rPr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0,3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E2CEA">
              <w:rPr>
                <w:lang w:val="ru-RU"/>
              </w:rPr>
              <w:t xml:space="preserve"> </w:t>
            </w: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E2CEA">
              <w:rPr>
                <w:lang w:val="ru-RU"/>
              </w:rPr>
              <w:t xml:space="preserve"> </w:t>
            </w:r>
          </w:p>
          <w:p w:rsidR="000E2CEA" w:rsidRDefault="000E2CEA" w:rsidP="00CA6D79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C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 форме практической подготовки – 324 акад. часов</w:t>
            </w:r>
          </w:p>
          <w:p w:rsidR="00927ED1" w:rsidRDefault="00927ED1" w:rsidP="00927ED1">
            <w:pPr>
              <w:spacing w:after="0" w:line="240" w:lineRule="auto"/>
              <w:jc w:val="both"/>
              <w:rPr>
                <w:lang w:val="ru-RU"/>
              </w:rPr>
            </w:pP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F6C42">
              <w:rPr>
                <w:lang w:val="ru-RU"/>
              </w:rPr>
              <w:t xml:space="preserve"> </w:t>
            </w:r>
            <w:r w:rsidRPr="007F6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</w:p>
          <w:p w:rsidR="00927ED1" w:rsidRDefault="00927ED1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CEA" w:rsidRPr="00894103" w:rsidRDefault="000E2CEA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894103">
              <w:rPr>
                <w:lang w:val="ru-RU"/>
              </w:rPr>
              <w:t xml:space="preserve"> </w:t>
            </w:r>
          </w:p>
          <w:p w:rsidR="00403343" w:rsidRPr="0089410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403343" w:rsidTr="006220AD">
        <w:trPr>
          <w:trHeight w:hRule="exact" w:val="1027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ите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знакомл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="00705DB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при необходимости)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89410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блюдения,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мер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894103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:rsidTr="00261B08">
        <w:trPr>
          <w:trHeight w:hRule="exact" w:val="9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6220AD" w:rsidRDefault="00820261" w:rsidP="002E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="006220AD"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ормативных документов и методик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водов</w:t>
            </w:r>
            <w:r w:rsidRPr="006220A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:rsidTr="00261B08">
        <w:trPr>
          <w:trHeight w:hRule="exact" w:val="70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Pr="006220AD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r w:rsidRPr="006220AD">
              <w:rPr>
                <w:sz w:val="19"/>
                <w:szCs w:val="19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 w:rsidRPr="006220AD">
              <w:rPr>
                <w:sz w:val="19"/>
                <w:szCs w:val="19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6220AD">
              <w:rPr>
                <w:sz w:val="19"/>
                <w:szCs w:val="19"/>
              </w:rPr>
              <w:t xml:space="preserve"> </w:t>
            </w:r>
            <w:r w:rsidRPr="006220A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тике</w:t>
            </w:r>
            <w:r w:rsidRPr="006220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403343" w:rsidTr="00261B08">
        <w:trPr>
          <w:trHeight w:hRule="exact" w:val="5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2E7BF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4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</w:tbl>
    <w:p w:rsidR="00403343" w:rsidRDefault="00820261" w:rsidP="00CA6D79">
      <w:pPr>
        <w:ind w:firstLine="567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99"/>
        <w:gridCol w:w="3700"/>
        <w:gridCol w:w="3133"/>
      </w:tblGrid>
      <w:tr w:rsidR="00403343" w:rsidRPr="00C74C50" w:rsidTr="006617FB">
        <w:trPr>
          <w:trHeight w:hRule="exact" w:val="55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403343" w:rsidTr="006617FB">
        <w:trPr>
          <w:trHeight w:hRule="exact" w:val="138"/>
        </w:trPr>
        <w:tc>
          <w:tcPr>
            <w:tcW w:w="568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1999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3700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3133" w:type="dxa"/>
          </w:tcPr>
          <w:p w:rsidR="00403343" w:rsidRDefault="00403343" w:rsidP="00CA6D79">
            <w:pPr>
              <w:ind w:firstLine="567"/>
            </w:pPr>
          </w:p>
        </w:tc>
      </w:tr>
      <w:tr w:rsidR="00403343" w:rsidRPr="00C74C50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Tr="006617FB">
        <w:trPr>
          <w:trHeight w:hRule="exact" w:val="277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сновная литература:</w:t>
            </w:r>
          </w:p>
        </w:tc>
      </w:tr>
      <w:tr w:rsidR="00403343" w:rsidRPr="00C74C50" w:rsidTr="00CE2BD6">
        <w:trPr>
          <w:trHeight w:hRule="exact" w:val="3134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2BD6" w:rsidRPr="0024234E" w:rsidRDefault="00CE2BD6" w:rsidP="00CE2BD6">
            <w:pPr>
              <w:spacing w:after="0" w:line="240" w:lineRule="auto"/>
              <w:ind w:firstLine="7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колелов</w:t>
            </w:r>
            <w:r w:rsidR="00927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О. П. Педагогика высшей школы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учебник / О.П. Околелов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F3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Москва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ИНФРА-М, 2019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187 с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 (Высшее образование: Магистратура)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x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i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g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/10.12737/19449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="001F3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16-011924-3. - Текст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1" w:history="1"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29858</w:t>
              </w:r>
            </w:hyperlink>
            <w:r w:rsidR="001F3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(дата обращения: 01.09.2020). – Режим доступа: по подписке.</w:t>
            </w:r>
          </w:p>
          <w:p w:rsidR="00403343" w:rsidRPr="00894103" w:rsidRDefault="00CE2BD6" w:rsidP="00CE2BD6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2423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Симонов, В. П. Педагогика и психология высшей школы. Инновационны</w:t>
            </w:r>
            <w:r w:rsidR="001F380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й курс для подготовки магистров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 учеб. п</w:t>
            </w:r>
            <w:r w:rsidR="001F380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особие / В.П. Симонов. — Москва: Вузовский учебник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ИНФРА-М, 2019. — 320 с. + Доп. материалы [Электронный ресурс; Режим доступа 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http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//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new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znanium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com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]. - 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="001F380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9558-0336-4. - Текст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2423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327755</w:t>
              </w:r>
            </w:hyperlink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4234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ата обращения: 01.09.2020)</w:t>
            </w:r>
            <w:r w:rsidRPr="0024234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– Режим доступа: по подписке.</w:t>
            </w:r>
          </w:p>
          <w:p w:rsidR="00403343" w:rsidRPr="00894103" w:rsidRDefault="00403343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03343" w:rsidRPr="00C74C50" w:rsidTr="006617FB">
        <w:trPr>
          <w:trHeight w:hRule="exact" w:val="138"/>
        </w:trPr>
        <w:tc>
          <w:tcPr>
            <w:tcW w:w="568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Дополнительная литература:</w:t>
            </w:r>
          </w:p>
        </w:tc>
      </w:tr>
      <w:tr w:rsidR="00403343" w:rsidRPr="00C74C50" w:rsidTr="00CE2BD6">
        <w:trPr>
          <w:trHeight w:hRule="exact" w:val="3838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2BD6" w:rsidRPr="002726BC" w:rsidRDefault="00CE2BD6" w:rsidP="00CE2BD6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6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Гулин, К.А. Основы предприни</w:t>
            </w:r>
            <w:r w:rsidR="001F380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мательства [Электронный ресурс]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 учебное пособие / К.А</w:t>
            </w:r>
            <w:r w:rsidR="001F380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Гулин, А.Е. Кремин. - Вологда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ИСЭРТ РАН, 2017. - 106 с. - 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</w:t>
            </w:r>
            <w:r w:rsidR="001F380B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978-5-93299-373-6. - Текст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URL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27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2726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ium.com/read?id=339272</w:t>
              </w:r>
            </w:hyperlink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4180A">
              <w:rPr>
                <w:rStyle w:val="a5"/>
                <w:rFonts w:ascii="Times New Roman" w:hAnsi="Times New Roman" w:cs="Times New Roman"/>
                <w:color w:val="000000" w:themeColor="text1"/>
                <w:lang w:val="ru-RU"/>
              </w:rPr>
              <w:t>(дата обращения: 01.09.2020)</w:t>
            </w:r>
            <w:r w:rsidRPr="002726B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  <w:lang w:val="ru-RU"/>
              </w:rPr>
              <w:t>. – Режим доступа: по подписке.</w:t>
            </w:r>
          </w:p>
          <w:p w:rsidR="00CE2BD6" w:rsidRPr="0024234E" w:rsidRDefault="00CE2BD6" w:rsidP="00CE2BD6">
            <w:pPr>
              <w:pStyle w:val="Style10"/>
              <w:widowControl/>
              <w:rPr>
                <w:rStyle w:val="ac"/>
                <w:rFonts w:eastAsiaTheme="majorEastAsia"/>
                <w:b/>
                <w:color w:val="000000" w:themeColor="text1"/>
              </w:rPr>
            </w:pPr>
            <w:r w:rsidRPr="0024234E">
              <w:rPr>
                <w:color w:val="000000"/>
              </w:rPr>
              <w:t xml:space="preserve">2. </w:t>
            </w:r>
            <w:r w:rsidRPr="0024234E">
              <w:rPr>
                <w:color w:val="000000" w:themeColor="text1"/>
                <w:shd w:val="clear" w:color="auto" w:fill="FFFFFF"/>
              </w:rPr>
              <w:t>Мандель, Б. Р. Педагогика современной высшей школы: история, проблематика, п</w:t>
            </w:r>
            <w:r w:rsidR="001F380B">
              <w:rPr>
                <w:color w:val="000000" w:themeColor="text1"/>
                <w:shd w:val="clear" w:color="auto" w:fill="FFFFFF"/>
              </w:rPr>
              <w:t>ринципы / Мандель Б.Р. - Москва</w:t>
            </w:r>
            <w:r w:rsidRPr="0024234E">
              <w:rPr>
                <w:color w:val="000000" w:themeColor="text1"/>
                <w:shd w:val="clear" w:color="auto" w:fill="FFFFFF"/>
              </w:rPr>
              <w:t>:</w:t>
            </w:r>
            <w:r w:rsidR="001F38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4234E">
              <w:rPr>
                <w:color w:val="000000" w:themeColor="text1"/>
                <w:shd w:val="clear" w:color="auto" w:fill="FFFFFF"/>
              </w:rPr>
              <w:t>Вузовский учебник, НИЦ ИНФРА-М, 2016. - 471 с.ISBN 978-</w:t>
            </w:r>
            <w:r w:rsidR="001F380B">
              <w:rPr>
                <w:color w:val="000000" w:themeColor="text1"/>
                <w:shd w:val="clear" w:color="auto" w:fill="FFFFFF"/>
              </w:rPr>
              <w:t>5-16-102953-4 (online). - Текст</w:t>
            </w:r>
            <w:r w:rsidRPr="0024234E">
              <w:rPr>
                <w:color w:val="000000" w:themeColor="text1"/>
                <w:shd w:val="clear" w:color="auto" w:fill="FFFFFF"/>
              </w:rPr>
              <w:t xml:space="preserve">: электронный. - URL: </w:t>
            </w:r>
            <w:hyperlink r:id="rId14" w:history="1">
              <w:r w:rsidRPr="0024234E">
                <w:rPr>
                  <w:rStyle w:val="a5"/>
                  <w:shd w:val="clear" w:color="auto" w:fill="FFFFFF"/>
                </w:rPr>
                <w:t>https://znanium.com/read?id=267594</w:t>
              </w:r>
            </w:hyperlink>
            <w:r w:rsidRPr="0024234E">
              <w:rPr>
                <w:color w:val="000000" w:themeColor="text1"/>
                <w:shd w:val="clear" w:color="auto" w:fill="FFFFFF"/>
              </w:rPr>
              <w:t xml:space="preserve">  (дата обращения: 01.09.2020). – Режим доступа: по подписке.</w:t>
            </w:r>
          </w:p>
          <w:p w:rsidR="00403343" w:rsidRPr="00894103" w:rsidRDefault="00CE2BD6" w:rsidP="00CE2BD6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3. Шарипов, Ф. В. Педагогика и психология высшей </w:t>
            </w:r>
            <w:r w:rsidR="001F3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колы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 учебное по</w:t>
            </w:r>
            <w:r w:rsidR="001F3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бие / Ф. В. Шарипов. - Москва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Логос, 2020. - 448 с. - (Новая университетская библиотека)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BN</w:t>
            </w:r>
            <w:r w:rsidR="001F3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978-5-98704-587-9. - Текст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электронный. - 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L</w:t>
            </w:r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hyperlink r:id="rId15" w:history="1"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nanium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ad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?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d</w:t>
              </w:r>
              <w:r w:rsidRPr="002423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=367503</w:t>
              </w:r>
            </w:hyperlink>
            <w:r w:rsidRPr="0024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:rsidR="00403343" w:rsidRPr="000E2CEA" w:rsidRDefault="000E2CEA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03343" w:rsidRPr="00C74C50" w:rsidTr="006617FB">
        <w:trPr>
          <w:trHeight w:hRule="exact" w:val="138"/>
        </w:trPr>
        <w:tc>
          <w:tcPr>
            <w:tcW w:w="568" w:type="dxa"/>
          </w:tcPr>
          <w:p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:rsidR="00403343" w:rsidRPr="000E2CEA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 Методические указания:</w:t>
            </w:r>
          </w:p>
        </w:tc>
      </w:tr>
      <w:tr w:rsidR="00403343" w:rsidTr="006617FB">
        <w:trPr>
          <w:trHeight w:hRule="exact" w:val="285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Pr="00657393" w:rsidRDefault="00657393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F38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3343" w:rsidTr="006617FB">
        <w:trPr>
          <w:trHeight w:hRule="exact" w:val="138"/>
        </w:trPr>
        <w:tc>
          <w:tcPr>
            <w:tcW w:w="568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1999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3700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3133" w:type="dxa"/>
          </w:tcPr>
          <w:p w:rsidR="00403343" w:rsidRDefault="00403343" w:rsidP="00CA6D79">
            <w:pPr>
              <w:ind w:firstLine="567"/>
            </w:pPr>
          </w:p>
        </w:tc>
      </w:tr>
      <w:tr w:rsidR="00403343" w:rsidRPr="00C74C50" w:rsidTr="006617FB">
        <w:trPr>
          <w:trHeight w:hRule="exact" w:val="277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4103">
              <w:rPr>
                <w:lang w:val="ru-RU"/>
              </w:rPr>
              <w:t xml:space="preserve"> </w:t>
            </w:r>
            <w:r w:rsidRPr="00894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 w:rsidTr="006617FB">
        <w:trPr>
          <w:trHeight w:hRule="exact" w:val="7"/>
        </w:trPr>
        <w:tc>
          <w:tcPr>
            <w:tcW w:w="940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894103">
              <w:rPr>
                <w:lang w:val="ru-RU"/>
              </w:rPr>
              <w:t xml:space="preserve"> </w:t>
            </w:r>
          </w:p>
        </w:tc>
      </w:tr>
      <w:tr w:rsidR="00403343" w:rsidRPr="00C74C50" w:rsidTr="006617FB">
        <w:trPr>
          <w:trHeight w:hRule="exact" w:val="277"/>
        </w:trPr>
        <w:tc>
          <w:tcPr>
            <w:tcW w:w="940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RPr="00C74C50" w:rsidTr="006617FB">
        <w:trPr>
          <w:trHeight w:hRule="exact" w:val="270"/>
        </w:trPr>
        <w:tc>
          <w:tcPr>
            <w:tcW w:w="568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1999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700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  <w:tc>
          <w:tcPr>
            <w:tcW w:w="3133" w:type="dxa"/>
          </w:tcPr>
          <w:p w:rsidR="00403343" w:rsidRPr="00894103" w:rsidRDefault="00403343" w:rsidP="00CA6D79">
            <w:pPr>
              <w:ind w:firstLine="567"/>
              <w:rPr>
                <w:lang w:val="ru-RU"/>
              </w:rPr>
            </w:pPr>
          </w:p>
        </w:tc>
      </w:tr>
      <w:tr w:rsidR="00403343" w:rsidTr="001F380B">
        <w:trPr>
          <w:trHeight w:hRule="exact" w:val="391"/>
        </w:trPr>
        <w:tc>
          <w:tcPr>
            <w:tcW w:w="94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03343" w:rsidRDefault="00820261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403343">
        <w:trPr>
          <w:trHeight w:hRule="exact" w:val="555"/>
        </w:trPr>
        <w:tc>
          <w:tcPr>
            <w:tcW w:w="568" w:type="dxa"/>
          </w:tcPr>
          <w:p w:rsidR="00403343" w:rsidRDefault="00403343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03343" w:rsidRDefault="00820261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6617FB">
        <w:trPr>
          <w:trHeight w:hRule="exact" w:val="29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для классов)</w:t>
            </w:r>
          </w:p>
        </w:tc>
        <w:tc>
          <w:tcPr>
            <w:tcW w:w="3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 от 08.10.2018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6617FB">
        <w:trPr>
          <w:trHeight w:hRule="exact" w:val="241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ind w:firstLine="567"/>
            </w:pPr>
          </w:p>
        </w:tc>
        <w:tc>
          <w:tcPr>
            <w:tcW w:w="3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ind w:firstLine="567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ind w:firstLine="567"/>
            </w:pPr>
          </w:p>
        </w:tc>
      </w:tr>
      <w:tr w:rsidR="006617FB">
        <w:trPr>
          <w:trHeight w:hRule="exact" w:val="277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5 от 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6617FB">
        <w:trPr>
          <w:trHeight w:hRule="exact" w:val="277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6617FB" w:rsidTr="002A6AB1">
        <w:trPr>
          <w:trHeight w:hRule="exact" w:val="277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Pr="00334FC9" w:rsidRDefault="006617FB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Pr="00334FC9" w:rsidRDefault="006617FB" w:rsidP="00CA6D7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17FB" w:rsidRPr="00334FC9" w:rsidRDefault="006617FB" w:rsidP="00CA6D7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C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617FB">
        <w:trPr>
          <w:trHeight w:hRule="exact" w:val="277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 Yandex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6617FB">
        <w:trPr>
          <w:trHeight w:hRule="exact" w:val="277"/>
        </w:trPr>
        <w:tc>
          <w:tcPr>
            <w:tcW w:w="568" w:type="dxa"/>
          </w:tcPr>
          <w:p w:rsidR="006617FB" w:rsidRDefault="006617FB" w:rsidP="00CA6D79">
            <w:pPr>
              <w:ind w:firstLine="567"/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узер Mozilla Firefox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17FB" w:rsidRDefault="006617FB" w:rsidP="00CA6D79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403343" w:rsidRDefault="00820261" w:rsidP="00CA6D79">
      <w:pPr>
        <w:ind w:firstLine="567"/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87"/>
        <w:gridCol w:w="3133"/>
        <w:gridCol w:w="155"/>
      </w:tblGrid>
      <w:tr w:rsidR="00CE2BD6" w:rsidRPr="00C74C50" w:rsidTr="00C74C50">
        <w:trPr>
          <w:trHeight w:hRule="exact" w:val="510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2BD6" w:rsidRPr="006F00A5" w:rsidRDefault="00CE2BD6" w:rsidP="00161DF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рофессиональные базы данных и информационные справочные системы</w:t>
            </w:r>
          </w:p>
        </w:tc>
      </w:tr>
      <w:tr w:rsidR="00CE2BD6" w:rsidTr="00C74C50">
        <w:trPr>
          <w:trHeight w:hRule="exact" w:val="314"/>
        </w:trPr>
        <w:tc>
          <w:tcPr>
            <w:tcW w:w="426" w:type="dxa"/>
          </w:tcPr>
          <w:p w:rsidR="00CE2BD6" w:rsidRPr="006F00A5" w:rsidRDefault="00CE2BD6" w:rsidP="00161DF8">
            <w:pPr>
              <w:rPr>
                <w:lang w:val="ru-RU"/>
              </w:rPr>
            </w:pPr>
          </w:p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Default="00CE2BD6" w:rsidP="0016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Default="00CE2BD6" w:rsidP="0016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39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Default="005778A8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CE2BD6"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</w:t>
              </w:r>
            </w:hyperlink>
          </w:p>
          <w:p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886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Default="00CE2BD6" w:rsidP="00161DF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Default="00CE2BD6" w:rsidP="00161DF8"/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999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FA6364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r w:rsidRPr="00FA6364">
              <w:rPr>
                <w:rStyle w:val="a5"/>
                <w:rFonts w:ascii="Times New Roman" w:hAnsi="Times New Roman" w:cs="Times New Roman"/>
              </w:rPr>
              <w:t>https://elibrary.ru/project_risc. asp</w:t>
            </w:r>
            <w:r w:rsidRPr="00FA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815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81466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7" w:history="1">
              <w:r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</w:t>
              </w:r>
            </w:hyperlink>
          </w:p>
          <w:p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661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81466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8" w:history="1">
              <w:r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  <w:p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670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F00A5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681466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9" w:history="1">
              <w:r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</w:t>
              </w:r>
            </w:hyperlink>
          </w:p>
          <w:p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Tr="00C74C50">
        <w:trPr>
          <w:trHeight w:hRule="exact" w:val="812"/>
        </w:trPr>
        <w:tc>
          <w:tcPr>
            <w:tcW w:w="426" w:type="dxa"/>
          </w:tcPr>
          <w:p w:rsidR="00CE2BD6" w:rsidRDefault="00CE2BD6" w:rsidP="00161DF8"/>
        </w:tc>
        <w:tc>
          <w:tcPr>
            <w:tcW w:w="5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Default="00CE2BD6" w:rsidP="00161D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F0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 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E2BD6" w:rsidRPr="007B4A92" w:rsidRDefault="005778A8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CE2BD6" w:rsidRPr="00F877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</w:t>
              </w:r>
            </w:hyperlink>
          </w:p>
          <w:p w:rsidR="00CE2BD6" w:rsidRPr="00FA6364" w:rsidRDefault="00CE2BD6" w:rsidP="00161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4">
              <w:rPr>
                <w:rStyle w:val="a5"/>
                <w:rFonts w:ascii="Times New Roman" w:hAnsi="Times New Roman" w:cs="Times New Roman"/>
              </w:rPr>
              <w:t xml:space="preserve"> 2/Default.asp</w:t>
            </w:r>
          </w:p>
        </w:tc>
        <w:tc>
          <w:tcPr>
            <w:tcW w:w="155" w:type="dxa"/>
          </w:tcPr>
          <w:p w:rsidR="00CE2BD6" w:rsidRDefault="00CE2BD6" w:rsidP="00161DF8"/>
        </w:tc>
      </w:tr>
      <w:tr w:rsidR="00CE2BD6" w:rsidRPr="00C74C50" w:rsidTr="00C74C50">
        <w:trPr>
          <w:trHeight w:hRule="exact" w:val="731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F380B" w:rsidRPr="00C74C50" w:rsidRDefault="001F380B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2BD6" w:rsidRPr="006F00A5" w:rsidRDefault="00CE2BD6" w:rsidP="00161DF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6F00A5">
              <w:rPr>
                <w:lang w:val="ru-RU"/>
              </w:rPr>
              <w:t xml:space="preserve"> </w:t>
            </w: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6F00A5">
              <w:rPr>
                <w:lang w:val="ru-RU"/>
              </w:rPr>
              <w:t xml:space="preserve"> </w:t>
            </w: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6F00A5">
              <w:rPr>
                <w:lang w:val="ru-RU"/>
              </w:rPr>
              <w:t xml:space="preserve"> </w:t>
            </w:r>
            <w:r w:rsidRPr="006F00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6F00A5">
              <w:rPr>
                <w:lang w:val="ru-RU"/>
              </w:rPr>
              <w:t xml:space="preserve"> </w:t>
            </w:r>
          </w:p>
        </w:tc>
      </w:tr>
      <w:tr w:rsidR="00CE2BD6" w:rsidRPr="00C74C50" w:rsidTr="00C74C50">
        <w:trPr>
          <w:trHeight w:hRule="exact" w:val="2202"/>
        </w:trPr>
        <w:tc>
          <w:tcPr>
            <w:tcW w:w="9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ОУ ВО «МГТУ им. Г.И. Носова»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мся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230F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BD6" w:rsidRPr="00230F60" w:rsidRDefault="00CE2BD6" w:rsidP="00161DF8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E2BD6" w:rsidRPr="00230F60" w:rsidRDefault="001F380B" w:rsidP="00C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изводствен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й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и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ть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BD6" w:rsidRPr="00230F6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ции.</w:t>
      </w:r>
      <w:r w:rsidR="00CE2BD6" w:rsidRPr="00230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3343" w:rsidRDefault="00403343" w:rsidP="00CA6D79">
      <w:pPr>
        <w:ind w:firstLine="567"/>
        <w:rPr>
          <w:lang w:val="ru-RU"/>
        </w:rPr>
      </w:pPr>
    </w:p>
    <w:p w:rsidR="00894103" w:rsidRDefault="00894103" w:rsidP="00CA6D79">
      <w:pPr>
        <w:ind w:firstLine="567"/>
        <w:rPr>
          <w:lang w:val="ru-RU"/>
        </w:rPr>
      </w:pPr>
    </w:p>
    <w:p w:rsidR="00894103" w:rsidRDefault="00894103" w:rsidP="00CA6D79">
      <w:pPr>
        <w:ind w:firstLine="567"/>
        <w:rPr>
          <w:lang w:val="ru-RU"/>
        </w:rPr>
      </w:pPr>
    </w:p>
    <w:p w:rsidR="00894103" w:rsidRDefault="00894103" w:rsidP="00CA6D79">
      <w:pPr>
        <w:ind w:firstLine="567"/>
        <w:rPr>
          <w:lang w:val="ru-RU"/>
        </w:rPr>
      </w:pPr>
    </w:p>
    <w:p w:rsidR="00894103" w:rsidRDefault="00894103" w:rsidP="00CA6D79">
      <w:pPr>
        <w:ind w:firstLine="567"/>
        <w:rPr>
          <w:lang w:val="ru-RU"/>
        </w:rPr>
      </w:pPr>
    </w:p>
    <w:p w:rsidR="00894103" w:rsidRPr="00894103" w:rsidRDefault="00894103" w:rsidP="00CE2BD6">
      <w:pPr>
        <w:keepNext/>
        <w:pageBreakBefore/>
        <w:widowControl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  <w:r w:rsidRPr="00894103"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  <w:lastRenderedPageBreak/>
        <w:t>Приложение 1</w:t>
      </w:r>
    </w:p>
    <w:p w:rsidR="00894103" w:rsidRPr="00894103" w:rsidRDefault="00894103" w:rsidP="00737F5C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ru-RU" w:eastAsia="x-none"/>
        </w:rPr>
      </w:pPr>
    </w:p>
    <w:p w:rsidR="00894103" w:rsidRDefault="00894103" w:rsidP="00CE2BD6">
      <w:pPr>
        <w:keepNext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</w:pPr>
      <w:r w:rsidRPr="00894103">
        <w:rPr>
          <w:rFonts w:ascii="Times New Roman" w:eastAsia="Times New Roman" w:hAnsi="Times New Roman" w:cs="Times New Roman"/>
          <w:b/>
          <w:sz w:val="24"/>
          <w:szCs w:val="26"/>
          <w:lang w:val="x-none" w:eastAsia="x-none"/>
        </w:rPr>
        <w:t>Оценочные средства для проведения промежуточной аттестации по</w:t>
      </w:r>
      <w:r w:rsidRPr="008941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 xml:space="preserve"> производственной </w:t>
      </w:r>
      <w:r w:rsidR="00737F5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>– педагогиче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 xml:space="preserve"> </w:t>
      </w:r>
      <w:r w:rsidRPr="008941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  <w:t>практике</w:t>
      </w:r>
    </w:p>
    <w:p w:rsidR="00657393" w:rsidRDefault="00657393" w:rsidP="00CA6D79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x-none"/>
        </w:rPr>
      </w:pPr>
    </w:p>
    <w:p w:rsidR="00894103" w:rsidRPr="00894103" w:rsidRDefault="00894103" w:rsidP="00CE2BD6">
      <w:pPr>
        <w:keepNext/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89410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ид аттестации по итогам практики – зачет с оценкой.</w:t>
      </w:r>
    </w:p>
    <w:p w:rsidR="00894103" w:rsidRDefault="00894103" w:rsidP="00CE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894103"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Обязательной формой отчетности по практике является письменный отчет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  <w:t>.</w:t>
      </w:r>
    </w:p>
    <w:p w:rsidR="00894103" w:rsidRPr="00894103" w:rsidRDefault="00894103" w:rsidP="00CE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val="ru-RU"/>
        </w:rPr>
      </w:pPr>
      <w:r w:rsidRPr="0089410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x-none" w:eastAsia="x-none"/>
        </w:rPr>
        <w:t>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</w:t>
      </w:r>
    </w:p>
    <w:p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894103" w:rsidRPr="00C24682" w:rsidRDefault="00894103" w:rsidP="00C2468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 к структуре и содержанию отчета по практике определены СМК-О-ПВД-01-16 «О практике обучающихся, осваивающих основные образовательные программы ВО».</w:t>
      </w:r>
    </w:p>
    <w:p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по практике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ен иметь следующую примерную структуру:</w:t>
      </w:r>
    </w:p>
    <w:p w:rsidR="00894103" w:rsidRPr="00894103" w:rsidRDefault="00894103" w:rsidP="00CE2BD6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итульный лист (является первой станицей отчета по практике, где содержится </w:t>
      </w:r>
      <w:r w:rsidRPr="0089410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информация о место прохождении практики, Ф.И.О студента, руководители практики,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).</w:t>
      </w:r>
    </w:p>
    <w:p w:rsidR="00894103" w:rsidRPr="00894103" w:rsidRDefault="00894103" w:rsidP="00CE2BD6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(включает введение, наименование тем и их порядковые номера, заключение, список использованных источников, приложения).</w:t>
      </w:r>
    </w:p>
    <w:p w:rsidR="00894103" w:rsidRPr="00894103" w:rsidRDefault="00894103" w:rsidP="00CE2BD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ение (</w:t>
      </w:r>
      <w:r w:rsidRPr="0089410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студент-практикант должен охарактеризовать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уальность и значимость прохождения практики и написания отчета по практике</w:t>
      </w:r>
      <w:r w:rsidRPr="00894103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-2 страницы)).</w:t>
      </w:r>
    </w:p>
    <w:p w:rsidR="002A6AB1" w:rsidRPr="00CE2BD6" w:rsidRDefault="00894103" w:rsidP="00CE2BD6">
      <w:pPr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часть отражает в полном объеме изученные вопросы и достигнутые резу</w:t>
      </w:r>
      <w:r w:rsid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таты при прохождении практики</w:t>
      </w:r>
      <w:r w:rsidR="002A6AB1"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94103" w:rsidRPr="00894103" w:rsidRDefault="00EF2F5C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894103"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94103"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(обобщает результаты, достигнутые при прохождении практики и написании отчета; содержит выводы и предельно краткие оценки деятельности организации).</w:t>
      </w:r>
    </w:p>
    <w:p w:rsidR="00894103" w:rsidRPr="00657393" w:rsidRDefault="00894103" w:rsidP="00CE2BD6">
      <w:pPr>
        <w:pStyle w:val="a8"/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73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использованных источников.</w:t>
      </w:r>
    </w:p>
    <w:p w:rsidR="00894103" w:rsidRPr="00894103" w:rsidRDefault="00894103" w:rsidP="00CE2BD6">
      <w:pPr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я.</w:t>
      </w:r>
    </w:p>
    <w:p w:rsidR="00894103" w:rsidRPr="00894103" w:rsidRDefault="00894103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94103" w:rsidRPr="00CE2BD6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мерное индивидуальное задание на практику: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хождения практики: </w:t>
      </w:r>
    </w:p>
    <w:p w:rsidR="00894103" w:rsidRPr="00894103" w:rsidRDefault="00894103" w:rsidP="00CE2BD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опыта работы в сфере деятельности, соответствующей направлению 38.03.01 Экономика</w:t>
      </w:r>
    </w:p>
    <w:p w:rsidR="00894103" w:rsidRPr="00894103" w:rsidRDefault="00894103" w:rsidP="00CE2BD6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конкретных методов и методик исследования проблем в области экономики.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E2BD6" w:rsidRPr="00CE2BD6" w:rsidRDefault="00CE2BD6" w:rsidP="00CE2BD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sz w:val="24"/>
          <w:szCs w:val="24"/>
          <w:lang w:val="ru-RU"/>
        </w:rPr>
        <w:t>Задание на практику:</w:t>
      </w:r>
    </w:p>
    <w:p w:rsidR="00CE2BD6" w:rsidRPr="00CE2BD6" w:rsidRDefault="00CE2BD6" w:rsidP="00CE2BD6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уководствуясь учредительными документами объекта, являющегося местом прохождения практики охарактеризуйте его с точки зрения: </w:t>
      </w:r>
    </w:p>
    <w:p w:rsidR="00CE2BD6" w:rsidRPr="00CE2BD6" w:rsidRDefault="00CE2BD6" w:rsidP="00CE2BD6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рганизационно-правовой формы;</w:t>
      </w:r>
    </w:p>
    <w:p w:rsidR="00CE2BD6" w:rsidRPr="00CE2BD6" w:rsidRDefault="00CE2BD6" w:rsidP="00CE2BD6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бласти деятельности;</w:t>
      </w:r>
    </w:p>
    <w:p w:rsidR="00CE2BD6" w:rsidRPr="00CE2BD6" w:rsidRDefault="00CE2BD6" w:rsidP="00CE2BD6">
      <w:pPr>
        <w:pStyle w:val="a8"/>
        <w:widowControl w:val="0"/>
        <w:tabs>
          <w:tab w:val="left" w:pos="540"/>
          <w:tab w:val="left" w:pos="851"/>
          <w:tab w:val="left" w:pos="900"/>
          <w:tab w:val="left" w:pos="1080"/>
          <w:tab w:val="left" w:pos="1260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организационной структуры;</w:t>
      </w:r>
    </w:p>
    <w:p w:rsidR="00CE2BD6" w:rsidRPr="00CE2BD6" w:rsidRDefault="00CE2BD6" w:rsidP="00CE2BD6">
      <w:pPr>
        <w:pStyle w:val="a8"/>
        <w:widowControl w:val="0"/>
        <w:tabs>
          <w:tab w:val="left" w:pos="540"/>
          <w:tab w:val="left" w:pos="851"/>
          <w:tab w:val="left" w:pos="900"/>
          <w:tab w:val="left" w:pos="1080"/>
          <w:tab w:val="left" w:pos="1260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структуры образовательных подразделений.</w:t>
      </w:r>
    </w:p>
    <w:p w:rsidR="00CE2BD6" w:rsidRPr="00CE2BD6" w:rsidRDefault="00CE2BD6" w:rsidP="00CE2BD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уководствуясь финансовой отчетностью, планом финансово-хозяйственной деятельности объекта, являющегося местом прохождения практики, выберете и проанализируйте основные финансово-экономические показатели деятельности в динамике:</w:t>
      </w:r>
    </w:p>
    <w:p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доходы от разных видов деятельности;</w:t>
      </w:r>
    </w:p>
    <w:p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- расходы по разным видам деятельности;</w:t>
      </w:r>
    </w:p>
    <w:p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численность обучающихся;</w:t>
      </w:r>
    </w:p>
    <w:p w:rsidR="00CE2BD6" w:rsidRPr="00CE2BD6" w:rsidRDefault="00CE2BD6" w:rsidP="00CE2BD6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- численность НПР и др.</w:t>
      </w:r>
    </w:p>
    <w:p w:rsidR="00CE2BD6" w:rsidRPr="00CE2BD6" w:rsidRDefault="00CE2BD6" w:rsidP="00CE2BD6">
      <w:pPr>
        <w:pStyle w:val="a8"/>
        <w:widowControl w:val="0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ыполните описание основных нормативно правовых документов образовательной деятельности:</w:t>
      </w:r>
    </w:p>
    <w:p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ФГОС;</w:t>
      </w:r>
    </w:p>
    <w:p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учебных планов;</w:t>
      </w:r>
    </w:p>
    <w:p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и характеристика рабочих программ дисциплин;</w:t>
      </w:r>
    </w:p>
    <w:p w:rsidR="00CE2BD6" w:rsidRPr="00CE2BD6" w:rsidRDefault="00CE2BD6" w:rsidP="00CE2B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исание справочно-правовых систем, используемых в организациях для образовательной деятельности.</w:t>
      </w:r>
    </w:p>
    <w:p w:rsidR="00CE2BD6" w:rsidRPr="00CE2BD6" w:rsidRDefault="00CE2BD6" w:rsidP="00CE2BD6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йте План-конспект проведения лекционного и практического занятия, согласовав курс и тему курса с руководителем практики. Отразите применяемые методы преподавания экономических дисциплин. Приведите контент и визуальный материал (презентации, раздаточный материал, задания) по лекционному и практическому занятию.  Подготовьте анкеты обучающихся по итогам проведенного занятия.</w:t>
      </w:r>
    </w:p>
    <w:p w:rsidR="00CE2BD6" w:rsidRPr="00CE2BD6" w:rsidRDefault="00CE2BD6" w:rsidP="00CE2BD6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2B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ите лекционное и практическое занятие для обучающихся по выбранному курсу и теме курса. Соберите анкеты обучающихся по итогам проведенного занятия.</w:t>
      </w:r>
    </w:p>
    <w:p w:rsidR="00894103" w:rsidRPr="00CE2BD6" w:rsidRDefault="00CE2BD6" w:rsidP="00CE2BD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BD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одготовить отчет по практике</w:t>
      </w:r>
      <w:r w:rsidRPr="00CE2B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и критерии оценивания: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</w:t>
      </w: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894103" w:rsidRPr="00894103" w:rsidRDefault="00894103" w:rsidP="00CE2BD6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1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894103" w:rsidRPr="00894103" w:rsidRDefault="00894103" w:rsidP="00CA6D79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7393" w:rsidRDefault="00657393" w:rsidP="00CA6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E2BD6" w:rsidRDefault="00CE2BD6" w:rsidP="00C24682">
      <w:pPr>
        <w:keepNext/>
        <w:pageBreakBefore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</w:pPr>
      <w:r w:rsidRPr="00D318D0"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  <w:lastRenderedPageBreak/>
        <w:t>Приложение 2</w:t>
      </w:r>
    </w:p>
    <w:p w:rsidR="00CE2BD6" w:rsidRPr="00D318D0" w:rsidRDefault="00CE2BD6" w:rsidP="00C2468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-8"/>
          <w:kern w:val="32"/>
          <w:sz w:val="24"/>
          <w:szCs w:val="24"/>
          <w:lang w:val="ru-RU" w:eastAsia="ru-RU"/>
        </w:rPr>
      </w:pPr>
    </w:p>
    <w:p w:rsidR="00CE2BD6" w:rsidRDefault="00CE2BD6" w:rsidP="00C246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B0">
        <w:rPr>
          <w:rStyle w:val="FontStyle21"/>
          <w:b/>
          <w:sz w:val="24"/>
          <w:szCs w:val="24"/>
        </w:rPr>
        <w:t xml:space="preserve">Методические указания по </w:t>
      </w:r>
      <w:r w:rsidRPr="00597FB0">
        <w:rPr>
          <w:rFonts w:ascii="Times New Roman" w:hAnsi="Times New Roman" w:cs="Times New Roman"/>
          <w:b/>
          <w:sz w:val="24"/>
          <w:szCs w:val="24"/>
        </w:rPr>
        <w:t xml:space="preserve">составлению и оформлению отчета п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-педагогической практике</w:t>
      </w:r>
    </w:p>
    <w:p w:rsidR="00C24682" w:rsidRPr="00597FB0" w:rsidRDefault="00C24682" w:rsidP="00C246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>По окончании практики обучающийся должен предоставить: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чет о практике, составленный в соответствии с заданием на практику и оформленный в соответствии с требованиями;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дание на практику;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евник практики, оформленный в соответствии с требованиями;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зыв из организации, в которой проходила практика, содержащий: описание проделанной студентом работы, общую оценку качества подготовки, умение работать в коллективе, анализировать ситуацию, работать со статистическими данными и уровень сформированности компетенции. 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i/>
          <w:sz w:val="24"/>
          <w:szCs w:val="24"/>
          <w:lang w:val="ru-RU"/>
        </w:rPr>
        <w:t>Требования к оформлению отчета.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Набор текста производится в текстовом редакторе </w:t>
      </w:r>
      <w:r w:rsidRPr="000100A7">
        <w:rPr>
          <w:rFonts w:ascii="Times New Roman" w:hAnsi="Times New Roman" w:cs="Times New Roman"/>
          <w:sz w:val="24"/>
          <w:szCs w:val="24"/>
        </w:rPr>
        <w:t>Times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0A7">
        <w:rPr>
          <w:rFonts w:ascii="Times New Roman" w:hAnsi="Times New Roman" w:cs="Times New Roman"/>
          <w:sz w:val="24"/>
          <w:szCs w:val="24"/>
        </w:rPr>
        <w:t>New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0A7">
        <w:rPr>
          <w:rFonts w:ascii="Times New Roman" w:hAnsi="Times New Roman" w:cs="Times New Roman"/>
          <w:sz w:val="24"/>
          <w:szCs w:val="24"/>
        </w:rPr>
        <w:t>Roman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через 1,5 интервал 14 </w:t>
      </w:r>
      <w:r w:rsidRPr="000100A7">
        <w:rPr>
          <w:rFonts w:ascii="Times New Roman" w:hAnsi="Times New Roman" w:cs="Times New Roman"/>
          <w:sz w:val="24"/>
          <w:szCs w:val="24"/>
        </w:rPr>
        <w:t>pt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>, выравнивание т</w:t>
      </w:r>
      <w:r w:rsidR="00C24682">
        <w:rPr>
          <w:rFonts w:ascii="Times New Roman" w:hAnsi="Times New Roman" w:cs="Times New Roman"/>
          <w:sz w:val="24"/>
          <w:szCs w:val="24"/>
          <w:lang w:val="ru-RU"/>
        </w:rPr>
        <w:t xml:space="preserve">екста по ширине. Рекомендуемое 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>значение полей: сверху и снизу - 2 см, справа – 1,5 см, слева 3 см</w:t>
      </w: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. Абзацный отступ 1, 25 см.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Главы</w:t>
      </w:r>
      <w:r w:rsidR="00C24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начинаются с новой страницы, </w:t>
      </w: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параграфы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– на той же странице. Расстояние между заголовком и текстом должно быть 15 мм, а между заголовками главы и параграфа - 10 мм. 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Номера страниц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проставляются в правом нижнем углу без точки, титульный лист включается в общую нумерацию, но номер на нем не ставится. 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CE2BD6" w:rsidRDefault="00CE2BD6" w:rsidP="00CE2B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100A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Цифровой материал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ы, рисунки) имеют отдельную сквозную нумерацию для каждого вида материала, выполненную арабскими цифрами. 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</w:t>
      </w:r>
      <w:r w:rsidRPr="00F961DF">
        <w:rPr>
          <w:rFonts w:ascii="Times New Roman" w:eastAsia="Times New Roman" w:hAnsi="Times New Roman" w:cs="Times New Roman"/>
          <w:lang w:val="ru-RU" w:eastAsia="ru-RU"/>
        </w:rPr>
        <w:t>над таблицей слева, в одну строку с ее номером через тире.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E2BD6" w:rsidRPr="000100A7" w:rsidRDefault="00CE2BD6" w:rsidP="00CE2B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:</w:t>
      </w:r>
    </w:p>
    <w:p w:rsidR="00CE2BD6" w:rsidRPr="00F961DF" w:rsidRDefault="00CE2BD6" w:rsidP="00CE2BD6">
      <w:pPr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lang w:val="ru-RU" w:eastAsia="ru-RU"/>
        </w:rPr>
      </w:pPr>
      <w:r w:rsidRPr="00F961DF">
        <w:rPr>
          <w:rFonts w:ascii="Times New Roman" w:eastAsia="Times New Roman" w:hAnsi="Times New Roman" w:cs="Times New Roman"/>
          <w:i/>
          <w:lang w:val="ru-RU" w:eastAsia="ru-RU"/>
        </w:rPr>
        <w:t>Таблица 2 – Методы финансового планирования в строительстве</w:t>
      </w:r>
    </w:p>
    <w:p w:rsidR="00CE2BD6" w:rsidRPr="000100A7" w:rsidRDefault="00CE2BD6" w:rsidP="00CE2BD6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0A7">
        <w:rPr>
          <w:rFonts w:ascii="Times New Roman" w:eastAsia="Times New Roman" w:hAnsi="Times New Roman" w:cs="Times New Roman"/>
          <w:lang w:val="ru-RU" w:eastAsia="ru-RU"/>
        </w:rPr>
        <w:t>При переносе части таблицы на другой лист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</w:t>
      </w:r>
      <w:r w:rsidR="00C24682">
        <w:rPr>
          <w:rFonts w:ascii="Times New Roman" w:eastAsia="Times New Roman" w:hAnsi="Times New Roman" w:cs="Times New Roman"/>
          <w:lang w:val="ru-RU" w:eastAsia="ru-RU"/>
        </w:rPr>
        <w:t>аблицы» или «Окончание таблицы»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 и указывают номер таблицы. 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E2BD6" w:rsidRPr="000100A7" w:rsidRDefault="00CE2BD6" w:rsidP="00CE2BD6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Слово «Рисунок» и его наименование располагают </w:t>
      </w:r>
      <w:r w:rsidRPr="000100A7">
        <w:rPr>
          <w:rFonts w:ascii="Times New Roman" w:eastAsia="Times New Roman" w:hAnsi="Times New Roman" w:cs="Times New Roman"/>
          <w:u w:val="single"/>
          <w:lang w:val="ru-RU" w:eastAsia="ru-RU"/>
        </w:rPr>
        <w:t>посередине</w:t>
      </w:r>
      <w:r w:rsidRPr="000100A7">
        <w:rPr>
          <w:rFonts w:ascii="Times New Roman" w:eastAsia="Times New Roman" w:hAnsi="Times New Roman" w:cs="Times New Roman"/>
          <w:lang w:val="ru-RU" w:eastAsia="ru-RU"/>
        </w:rPr>
        <w:t xml:space="preserve"> строки под рисунком.</w:t>
      </w:r>
      <w:r w:rsidRPr="000100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:</w:t>
      </w:r>
    </w:p>
    <w:p w:rsidR="00CE2BD6" w:rsidRPr="000100A7" w:rsidRDefault="00CE2BD6" w:rsidP="00CE2BD6">
      <w:pPr>
        <w:keepNext/>
        <w:keepLines/>
        <w:spacing w:after="0" w:line="240" w:lineRule="auto"/>
        <w:ind w:firstLine="567"/>
        <w:jc w:val="both"/>
        <w:outlineLvl w:val="5"/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</w:pPr>
      <w:r w:rsidRPr="000100A7">
        <w:rPr>
          <w:rFonts w:ascii="Times New Roman" w:eastAsiaTheme="majorEastAsia" w:hAnsi="Times New Roman" w:cs="Times New Roman"/>
          <w:i/>
          <w:iCs/>
          <w:sz w:val="24"/>
          <w:szCs w:val="24"/>
          <w:lang w:val="ru-RU"/>
        </w:rPr>
        <w:t>Рисунок 1 – Организационная структура ООО «Машпром»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Список использованных источников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100A7">
        <w:rPr>
          <w:rFonts w:ascii="Times New Roman" w:hAnsi="Times New Roman" w:cs="Times New Roman"/>
          <w:bCs/>
          <w:sz w:val="24"/>
          <w:szCs w:val="24"/>
          <w:lang w:val="ru-RU"/>
        </w:rPr>
        <w:t>приложения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включаются связанные с выполненной работой материалы, которые по каким-либо причинам не могут быть внесены в основную часть: справочны</w:t>
      </w:r>
      <w:r w:rsidR="00C24682">
        <w:rPr>
          <w:rFonts w:ascii="Times New Roman" w:hAnsi="Times New Roman" w:cs="Times New Roman"/>
          <w:sz w:val="24"/>
          <w:szCs w:val="24"/>
          <w:lang w:val="ru-RU"/>
        </w:rPr>
        <w:t xml:space="preserve">е материалы, таблицы, данные и 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>т.д. Приложения располагаются порядке появления ссылок в тексте, обозначают заглавными буквами русского алфавита за исключением букв Е, З, Й, О, Ч, Ь, Ы, Ъ.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>Отчет представляется в сброшюрованном виде (в папке со скоросшивателем). Не следует</w:t>
      </w:r>
      <w:r w:rsidR="00C24682">
        <w:rPr>
          <w:rFonts w:ascii="Times New Roman" w:hAnsi="Times New Roman" w:cs="Times New Roman"/>
          <w:sz w:val="24"/>
          <w:szCs w:val="24"/>
          <w:lang w:val="ru-RU"/>
        </w:rPr>
        <w:t xml:space="preserve"> вкладывать каждый лист отчета 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в отдельный файл. 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Отчет представляется студентом руководителю практикой от кафедры на проверку. В случае обнаружения недостатков в работе отчет возвращается студенту на доработку (7 дней). 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онченный отчет, подписанный студентом и руководителем практики, предоставляется на защиту. </w:t>
      </w:r>
    </w:p>
    <w:p w:rsidR="00CE2BD6" w:rsidRPr="000100A7" w:rsidRDefault="00CE2BD6" w:rsidP="00CE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>Защит</w:t>
      </w:r>
      <w:r w:rsidR="00C24682">
        <w:rPr>
          <w:rFonts w:ascii="Times New Roman" w:hAnsi="Times New Roman" w:cs="Times New Roman"/>
          <w:sz w:val="24"/>
          <w:szCs w:val="24"/>
          <w:lang w:val="ru-RU"/>
        </w:rPr>
        <w:t>а отчета по практике проводится</w:t>
      </w:r>
      <w:r w:rsidRPr="000100A7">
        <w:rPr>
          <w:rFonts w:ascii="Times New Roman" w:hAnsi="Times New Roman" w:cs="Times New Roman"/>
          <w:sz w:val="24"/>
          <w:szCs w:val="24"/>
          <w:lang w:val="ru-RU"/>
        </w:rPr>
        <w:t xml:space="preserve"> на выпускающей кафедре в течение следующей после окончания практики сессии. Отчеты принимает комиссия в составе заведующего кафедрой и ответственного от кафедры за проведение практики.</w:t>
      </w:r>
    </w:p>
    <w:p w:rsidR="00CE2BD6" w:rsidRPr="007350F3" w:rsidRDefault="00CE2BD6" w:rsidP="00CE2BD6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00A7">
        <w:rPr>
          <w:rFonts w:ascii="Times New Roman" w:hAnsi="Times New Roman" w:cs="Times New Roman"/>
          <w:sz w:val="24"/>
          <w:szCs w:val="24"/>
          <w:lang w:val="ru-RU"/>
        </w:rPr>
        <w:t>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</w:t>
      </w:r>
    </w:p>
    <w:p w:rsidR="00894103" w:rsidRPr="00657393" w:rsidRDefault="00894103" w:rsidP="00CA6D79">
      <w:pPr>
        <w:keepNext/>
        <w:keepLines/>
        <w:widowControl w:val="0"/>
        <w:spacing w:before="240" w:after="120"/>
        <w:ind w:firstLine="567"/>
        <w:jc w:val="center"/>
        <w:outlineLvl w:val="1"/>
        <w:rPr>
          <w:rFonts w:ascii="Times New Roman" w:eastAsiaTheme="majorEastAsia" w:hAnsi="Times New Roman" w:cs="Times New Roman"/>
          <w:i/>
          <w:color w:val="C00000"/>
          <w:sz w:val="24"/>
          <w:szCs w:val="24"/>
          <w:lang w:val="ru-RU" w:eastAsia="ru-RU"/>
        </w:rPr>
      </w:pPr>
    </w:p>
    <w:sectPr w:rsidR="00894103" w:rsidRPr="00657393" w:rsidSect="00F9734D">
      <w:pgSz w:w="11910" w:h="16840"/>
      <w:pgMar w:top="1134" w:right="851" w:bottom="81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A8" w:rsidRDefault="005778A8" w:rsidP="00C24682">
      <w:pPr>
        <w:spacing w:after="0" w:line="240" w:lineRule="auto"/>
      </w:pPr>
      <w:r>
        <w:separator/>
      </w:r>
    </w:p>
  </w:endnote>
  <w:endnote w:type="continuationSeparator" w:id="0">
    <w:p w:rsidR="005778A8" w:rsidRDefault="005778A8" w:rsidP="00C2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A8" w:rsidRDefault="005778A8" w:rsidP="00C24682">
      <w:pPr>
        <w:spacing w:after="0" w:line="240" w:lineRule="auto"/>
      </w:pPr>
      <w:r>
        <w:separator/>
      </w:r>
    </w:p>
  </w:footnote>
  <w:footnote w:type="continuationSeparator" w:id="0">
    <w:p w:rsidR="005778A8" w:rsidRDefault="005778A8" w:rsidP="00C2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A91"/>
    <w:multiLevelType w:val="hybridMultilevel"/>
    <w:tmpl w:val="611E1652"/>
    <w:lvl w:ilvl="0" w:tplc="7068DC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E71E2"/>
    <w:multiLevelType w:val="hybridMultilevel"/>
    <w:tmpl w:val="7F30FD4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1CF"/>
    <w:multiLevelType w:val="multilevel"/>
    <w:tmpl w:val="2FFC1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B218C5"/>
    <w:multiLevelType w:val="hybridMultilevel"/>
    <w:tmpl w:val="972C0FD2"/>
    <w:lvl w:ilvl="0" w:tplc="7256D0B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220F19"/>
    <w:multiLevelType w:val="hybridMultilevel"/>
    <w:tmpl w:val="D938BB2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2E8"/>
    <w:multiLevelType w:val="hybridMultilevel"/>
    <w:tmpl w:val="37F62E74"/>
    <w:lvl w:ilvl="0" w:tplc="53C405F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7E44"/>
    <w:multiLevelType w:val="hybridMultilevel"/>
    <w:tmpl w:val="709C7A76"/>
    <w:lvl w:ilvl="0" w:tplc="6532A960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062E72C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1396DC76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57F235D4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873C77E0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29B0B82C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E6AE5D48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24ECC914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AE5A4A1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5550BBA"/>
    <w:multiLevelType w:val="hybridMultilevel"/>
    <w:tmpl w:val="26864C0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737A48"/>
    <w:multiLevelType w:val="hybridMultilevel"/>
    <w:tmpl w:val="8E20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76F8"/>
    <w:multiLevelType w:val="hybridMultilevel"/>
    <w:tmpl w:val="21CE207E"/>
    <w:lvl w:ilvl="0" w:tplc="EEAA8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40F1"/>
    <w:multiLevelType w:val="hybridMultilevel"/>
    <w:tmpl w:val="5B4E5A3A"/>
    <w:lvl w:ilvl="0" w:tplc="D1067F7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2F229A0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64ACA66C">
      <w:numFmt w:val="bullet"/>
      <w:lvlText w:val="•"/>
      <w:lvlJc w:val="left"/>
      <w:pPr>
        <w:ind w:left="2069" w:hanging="240"/>
      </w:pPr>
      <w:rPr>
        <w:rFonts w:hint="default"/>
        <w:lang w:val="ru-RU" w:eastAsia="en-US" w:bidi="ar-SA"/>
      </w:rPr>
    </w:lvl>
    <w:lvl w:ilvl="3" w:tplc="1F8C80DA">
      <w:numFmt w:val="bullet"/>
      <w:lvlText w:val="•"/>
      <w:lvlJc w:val="left"/>
      <w:pPr>
        <w:ind w:left="3043" w:hanging="240"/>
      </w:pPr>
      <w:rPr>
        <w:rFonts w:hint="default"/>
        <w:lang w:val="ru-RU" w:eastAsia="en-US" w:bidi="ar-SA"/>
      </w:rPr>
    </w:lvl>
    <w:lvl w:ilvl="4" w:tplc="95FA0A2E">
      <w:numFmt w:val="bullet"/>
      <w:lvlText w:val="•"/>
      <w:lvlJc w:val="left"/>
      <w:pPr>
        <w:ind w:left="4018" w:hanging="240"/>
      </w:pPr>
      <w:rPr>
        <w:rFonts w:hint="default"/>
        <w:lang w:val="ru-RU" w:eastAsia="en-US" w:bidi="ar-SA"/>
      </w:rPr>
    </w:lvl>
    <w:lvl w:ilvl="5" w:tplc="F606FE86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1AD0ED62">
      <w:numFmt w:val="bullet"/>
      <w:lvlText w:val="•"/>
      <w:lvlJc w:val="left"/>
      <w:pPr>
        <w:ind w:left="5967" w:hanging="240"/>
      </w:pPr>
      <w:rPr>
        <w:rFonts w:hint="default"/>
        <w:lang w:val="ru-RU" w:eastAsia="en-US" w:bidi="ar-SA"/>
      </w:rPr>
    </w:lvl>
    <w:lvl w:ilvl="7" w:tplc="6A0CCEFC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8" w:tplc="26C6F3CE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44063F4"/>
    <w:multiLevelType w:val="hybridMultilevel"/>
    <w:tmpl w:val="B38CB3B6"/>
    <w:lvl w:ilvl="0" w:tplc="C096E1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17F1"/>
    <w:multiLevelType w:val="hybridMultilevel"/>
    <w:tmpl w:val="60EEF1D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C2093"/>
    <w:multiLevelType w:val="hybridMultilevel"/>
    <w:tmpl w:val="CE9013AC"/>
    <w:lvl w:ilvl="0" w:tplc="108E9038">
      <w:numFmt w:val="bullet"/>
      <w:lvlText w:val=""/>
      <w:lvlJc w:val="left"/>
      <w:pPr>
        <w:ind w:left="508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308254">
      <w:numFmt w:val="bullet"/>
      <w:lvlText w:val="•"/>
      <w:lvlJc w:val="left"/>
      <w:pPr>
        <w:ind w:left="836" w:hanging="495"/>
      </w:pPr>
      <w:rPr>
        <w:rFonts w:hint="default"/>
        <w:lang w:val="ru-RU" w:eastAsia="en-US" w:bidi="ar-SA"/>
      </w:rPr>
    </w:lvl>
    <w:lvl w:ilvl="2" w:tplc="3FFE643E">
      <w:numFmt w:val="bullet"/>
      <w:lvlText w:val="•"/>
      <w:lvlJc w:val="left"/>
      <w:pPr>
        <w:ind w:left="1173" w:hanging="495"/>
      </w:pPr>
      <w:rPr>
        <w:rFonts w:hint="default"/>
        <w:lang w:val="ru-RU" w:eastAsia="en-US" w:bidi="ar-SA"/>
      </w:rPr>
    </w:lvl>
    <w:lvl w:ilvl="3" w:tplc="2766D098">
      <w:numFmt w:val="bullet"/>
      <w:lvlText w:val="•"/>
      <w:lvlJc w:val="left"/>
      <w:pPr>
        <w:ind w:left="1509" w:hanging="495"/>
      </w:pPr>
      <w:rPr>
        <w:rFonts w:hint="default"/>
        <w:lang w:val="ru-RU" w:eastAsia="en-US" w:bidi="ar-SA"/>
      </w:rPr>
    </w:lvl>
    <w:lvl w:ilvl="4" w:tplc="DFFECE2C">
      <w:numFmt w:val="bullet"/>
      <w:lvlText w:val="•"/>
      <w:lvlJc w:val="left"/>
      <w:pPr>
        <w:ind w:left="1846" w:hanging="495"/>
      </w:pPr>
      <w:rPr>
        <w:rFonts w:hint="default"/>
        <w:lang w:val="ru-RU" w:eastAsia="en-US" w:bidi="ar-SA"/>
      </w:rPr>
    </w:lvl>
    <w:lvl w:ilvl="5" w:tplc="FBC44E34">
      <w:numFmt w:val="bullet"/>
      <w:lvlText w:val="•"/>
      <w:lvlJc w:val="left"/>
      <w:pPr>
        <w:ind w:left="2182" w:hanging="495"/>
      </w:pPr>
      <w:rPr>
        <w:rFonts w:hint="default"/>
        <w:lang w:val="ru-RU" w:eastAsia="en-US" w:bidi="ar-SA"/>
      </w:rPr>
    </w:lvl>
    <w:lvl w:ilvl="6" w:tplc="B062308C">
      <w:numFmt w:val="bullet"/>
      <w:lvlText w:val="•"/>
      <w:lvlJc w:val="left"/>
      <w:pPr>
        <w:ind w:left="2519" w:hanging="495"/>
      </w:pPr>
      <w:rPr>
        <w:rFonts w:hint="default"/>
        <w:lang w:val="ru-RU" w:eastAsia="en-US" w:bidi="ar-SA"/>
      </w:rPr>
    </w:lvl>
    <w:lvl w:ilvl="7" w:tplc="D90645E8">
      <w:numFmt w:val="bullet"/>
      <w:lvlText w:val="•"/>
      <w:lvlJc w:val="left"/>
      <w:pPr>
        <w:ind w:left="2855" w:hanging="495"/>
      </w:pPr>
      <w:rPr>
        <w:rFonts w:hint="default"/>
        <w:lang w:val="ru-RU" w:eastAsia="en-US" w:bidi="ar-SA"/>
      </w:rPr>
    </w:lvl>
    <w:lvl w:ilvl="8" w:tplc="425E814A">
      <w:numFmt w:val="bullet"/>
      <w:lvlText w:val="•"/>
      <w:lvlJc w:val="left"/>
      <w:pPr>
        <w:ind w:left="3192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775C5AFC"/>
    <w:multiLevelType w:val="hybridMultilevel"/>
    <w:tmpl w:val="5F5CB662"/>
    <w:lvl w:ilvl="0" w:tplc="5FE07168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E263026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89808936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4044055C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F1BE9D7E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59ACAF3A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C8724F5A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B654657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AC303EA6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B3D1495"/>
    <w:multiLevelType w:val="hybridMultilevel"/>
    <w:tmpl w:val="8792673E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E2CEA"/>
    <w:rsid w:val="001F0BC7"/>
    <w:rsid w:val="001F380B"/>
    <w:rsid w:val="00261B08"/>
    <w:rsid w:val="00280302"/>
    <w:rsid w:val="002A6AB1"/>
    <w:rsid w:val="002E7BF9"/>
    <w:rsid w:val="003505CC"/>
    <w:rsid w:val="00403343"/>
    <w:rsid w:val="005657D7"/>
    <w:rsid w:val="005778A8"/>
    <w:rsid w:val="006220AD"/>
    <w:rsid w:val="00657393"/>
    <w:rsid w:val="006617FB"/>
    <w:rsid w:val="006F715A"/>
    <w:rsid w:val="00705DB1"/>
    <w:rsid w:val="00737F5C"/>
    <w:rsid w:val="007D3783"/>
    <w:rsid w:val="007F608C"/>
    <w:rsid w:val="00820261"/>
    <w:rsid w:val="00894103"/>
    <w:rsid w:val="00927ED1"/>
    <w:rsid w:val="00960E60"/>
    <w:rsid w:val="009A64B4"/>
    <w:rsid w:val="00A90FCB"/>
    <w:rsid w:val="00BC7059"/>
    <w:rsid w:val="00C24682"/>
    <w:rsid w:val="00C74C50"/>
    <w:rsid w:val="00CA6D79"/>
    <w:rsid w:val="00CE2BD6"/>
    <w:rsid w:val="00D31453"/>
    <w:rsid w:val="00D53409"/>
    <w:rsid w:val="00E209E2"/>
    <w:rsid w:val="00E62DC5"/>
    <w:rsid w:val="00EA072E"/>
    <w:rsid w:val="00EF2F5C"/>
    <w:rsid w:val="00F952A7"/>
    <w:rsid w:val="00F9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F28AE"/>
  <w15:docId w15:val="{B4EDE815-66B5-4E01-AC88-F93A4AF7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57393"/>
    <w:pPr>
      <w:keepNext/>
      <w:keepLines/>
      <w:spacing w:before="120" w:after="120"/>
      <w:ind w:left="709" w:right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5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5739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6">
    <w:name w:val="footnote text"/>
    <w:basedOn w:val="a"/>
    <w:link w:val="a7"/>
    <w:unhideWhenUsed/>
    <w:rsid w:val="0065739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57393"/>
    <w:rPr>
      <w:rFonts w:ascii="Times New Roman" w:eastAsiaTheme="minorHAnsi" w:hAnsi="Times New Roman"/>
      <w:sz w:val="20"/>
      <w:szCs w:val="20"/>
    </w:rPr>
  </w:style>
  <w:style w:type="paragraph" w:styleId="21">
    <w:name w:val="Body Text 2"/>
    <w:basedOn w:val="a"/>
    <w:link w:val="22"/>
    <w:unhideWhenUsed/>
    <w:rsid w:val="006573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573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57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A64B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64B4"/>
  </w:style>
  <w:style w:type="table" w:customStyle="1" w:styleId="TableNormal">
    <w:name w:val="Table Normal"/>
    <w:uiPriority w:val="2"/>
    <w:semiHidden/>
    <w:unhideWhenUsed/>
    <w:qFormat/>
    <w:rsid w:val="009A64B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64B4"/>
    <w:pPr>
      <w:widowControl w:val="0"/>
      <w:autoSpaceDE w:val="0"/>
      <w:autoSpaceDN w:val="0"/>
      <w:spacing w:before="49" w:after="0" w:line="240" w:lineRule="auto"/>
      <w:ind w:left="113"/>
    </w:pPr>
    <w:rPr>
      <w:rFonts w:ascii="Times New Roman" w:eastAsia="Times New Roman" w:hAnsi="Times New Roman" w:cs="Times New Roman"/>
      <w:lang w:val="ru-RU"/>
    </w:rPr>
  </w:style>
  <w:style w:type="paragraph" w:customStyle="1" w:styleId="Style10">
    <w:name w:val="Style10"/>
    <w:basedOn w:val="a"/>
    <w:rsid w:val="00CE2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aliases w:val=" Знак"/>
    <w:basedOn w:val="a"/>
    <w:link w:val="ac"/>
    <w:uiPriority w:val="99"/>
    <w:unhideWhenUsed/>
    <w:rsid w:val="00CE2BD6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CE2B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rsid w:val="00CE2BD6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rsid w:val="00CE2BD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d">
    <w:name w:val="Body Text First Indent"/>
    <w:basedOn w:val="a9"/>
    <w:link w:val="ae"/>
    <w:uiPriority w:val="99"/>
    <w:unhideWhenUsed/>
    <w:rsid w:val="00CE2BD6"/>
    <w:pPr>
      <w:spacing w:after="200"/>
      <w:ind w:firstLine="360"/>
    </w:pPr>
  </w:style>
  <w:style w:type="character" w:customStyle="1" w:styleId="ae">
    <w:name w:val="Красная строка Знак"/>
    <w:basedOn w:val="aa"/>
    <w:link w:val="ad"/>
    <w:uiPriority w:val="99"/>
    <w:rsid w:val="00CE2BD6"/>
  </w:style>
  <w:style w:type="paragraph" w:styleId="af">
    <w:name w:val="footer"/>
    <w:basedOn w:val="a"/>
    <w:link w:val="af0"/>
    <w:uiPriority w:val="99"/>
    <w:unhideWhenUsed/>
    <w:rsid w:val="00C2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read?id=339272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327755" TargetMode="External"/><Relationship Id="rId17" Type="http://schemas.openxmlformats.org/officeDocument/2006/relationships/hyperlink" Target="https://scholar.goog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" TargetMode="External"/><Relationship Id="rId20" Type="http://schemas.openxmlformats.org/officeDocument/2006/relationships/hyperlink" Target="http://magtu.ru:8085/marc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read?id=329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67503" TargetMode="External"/><Relationship Id="rId10" Type="http://schemas.microsoft.com/office/2007/relationships/hdphoto" Target="media/hdphoto1.wdp"/><Relationship Id="rId19" Type="http://schemas.openxmlformats.org/officeDocument/2006/relationships/hyperlink" Target="http://www1.fi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read?id=2675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896-CCE6-4AB6-9E00-F0A67027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38_04_01-ЭЭм-19-1_69_plx_Производственная - педагогическая практика</vt:lpstr>
      <vt:lpstr>Лист1</vt:lpstr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38_04_01-ЭЭм-19-1_69_plx_Производственная - педагогическая практика</dc:title>
  <dc:creator>FastReport.NET</dc:creator>
  <cp:lastModifiedBy>Анастасия</cp:lastModifiedBy>
  <cp:revision>29</cp:revision>
  <dcterms:created xsi:type="dcterms:W3CDTF">2020-05-16T17:11:00Z</dcterms:created>
  <dcterms:modified xsi:type="dcterms:W3CDTF">2020-12-07T05:55:00Z</dcterms:modified>
</cp:coreProperties>
</file>